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A696" w14:textId="6143A463" w:rsidR="002D7278" w:rsidRPr="000F4839" w:rsidRDefault="004E06FB" w:rsidP="000F4839">
      <w:pPr>
        <w:wordWrap/>
        <w:spacing w:after="0" w:line="240" w:lineRule="auto"/>
        <w:jc w:val="center"/>
        <w:rPr>
          <w:b/>
          <w:bCs/>
          <w:sz w:val="32"/>
          <w:szCs w:val="36"/>
        </w:rPr>
      </w:pPr>
      <w:r w:rsidRPr="000F4839">
        <w:rPr>
          <w:rFonts w:hint="eastAsia"/>
          <w:b/>
          <w:bCs/>
          <w:sz w:val="32"/>
          <w:szCs w:val="36"/>
        </w:rPr>
        <w:t>D</w:t>
      </w:r>
      <w:r w:rsidRPr="000F4839">
        <w:rPr>
          <w:b/>
          <w:bCs/>
          <w:sz w:val="32"/>
          <w:szCs w:val="36"/>
        </w:rPr>
        <w:t xml:space="preserve">ataFileFramework </w:t>
      </w:r>
      <w:r w:rsidR="00EA3766">
        <w:rPr>
          <w:b/>
          <w:bCs/>
          <w:sz w:val="32"/>
          <w:szCs w:val="36"/>
        </w:rPr>
        <w:t>–</w:t>
      </w:r>
      <w:r w:rsidR="002D7278" w:rsidRPr="000F4839">
        <w:rPr>
          <w:b/>
          <w:bCs/>
          <w:sz w:val="32"/>
          <w:szCs w:val="36"/>
        </w:rPr>
        <w:t xml:space="preserve"> </w:t>
      </w:r>
      <w:r w:rsidR="00EA3766">
        <w:rPr>
          <w:b/>
          <w:bCs/>
          <w:sz w:val="32"/>
          <w:szCs w:val="36"/>
        </w:rPr>
        <w:t xml:space="preserve">DataTool </w:t>
      </w:r>
      <w:r w:rsidR="00EA3766">
        <w:rPr>
          <w:rFonts w:hint="eastAsia"/>
          <w:b/>
          <w:bCs/>
          <w:sz w:val="32"/>
          <w:szCs w:val="36"/>
        </w:rPr>
        <w:t>사용법</w:t>
      </w:r>
    </w:p>
    <w:p w14:paraId="0BD15C97" w14:textId="79D9CE6A" w:rsidR="000F4839" w:rsidRDefault="000F4839" w:rsidP="00AA4269">
      <w:pPr>
        <w:wordWrap/>
        <w:spacing w:after="0" w:line="240" w:lineRule="auto"/>
      </w:pPr>
    </w:p>
    <w:p w14:paraId="33D0B63D" w14:textId="6E1A33B2" w:rsidR="000F4839" w:rsidRPr="000F4839" w:rsidRDefault="000F4839" w:rsidP="000F4839">
      <w:pPr>
        <w:pStyle w:val="a3"/>
        <w:numPr>
          <w:ilvl w:val="0"/>
          <w:numId w:val="4"/>
        </w:numPr>
        <w:wordWrap/>
        <w:spacing w:after="0" w:line="240" w:lineRule="auto"/>
        <w:ind w:leftChars="0"/>
        <w:jc w:val="right"/>
        <w:rPr>
          <w:sz w:val="24"/>
          <w:szCs w:val="28"/>
        </w:rPr>
      </w:pPr>
      <w:r w:rsidRPr="000F4839">
        <w:rPr>
          <w:rFonts w:hint="eastAsia"/>
          <w:sz w:val="24"/>
          <w:szCs w:val="28"/>
        </w:rPr>
        <w:t>박정민</w:t>
      </w:r>
    </w:p>
    <w:p w14:paraId="6F107DBA" w14:textId="66B431EB" w:rsidR="004E06FB" w:rsidRDefault="004E06FB" w:rsidP="00AA4269">
      <w:pPr>
        <w:wordWrap/>
        <w:spacing w:after="0" w:line="240" w:lineRule="auto"/>
      </w:pPr>
    </w:p>
    <w:p w14:paraId="29EBED33" w14:textId="5AF7756C" w:rsidR="004E06FB" w:rsidRDefault="004E06FB" w:rsidP="00AA4269">
      <w:pPr>
        <w:widowControl/>
        <w:wordWrap/>
        <w:autoSpaceDE/>
        <w:autoSpaceDN/>
        <w:spacing w:after="0" w:line="240" w:lineRule="auto"/>
      </w:pPr>
      <w:r>
        <w:br w:type="page"/>
      </w:r>
    </w:p>
    <w:p w14:paraId="62609D67" w14:textId="2F836B36" w:rsidR="004E06FB" w:rsidRDefault="004E06FB" w:rsidP="00AA4269">
      <w:pPr>
        <w:wordWrap/>
        <w:spacing w:after="0" w:line="240" w:lineRule="auto"/>
      </w:pPr>
    </w:p>
    <w:p w14:paraId="5303EA43" w14:textId="0E3EA052" w:rsidR="0013534E" w:rsidRDefault="00EA3766" w:rsidP="00AA4269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D</w:t>
      </w:r>
      <w:r>
        <w:t>ataTool</w:t>
      </w:r>
      <w:r w:rsidR="004E06FB" w:rsidRPr="004E06FB">
        <w:t xml:space="preserve">폴더 안에 있는 </w:t>
      </w:r>
      <w:r>
        <w:t xml:space="preserve">DataTool.exe </w:t>
      </w:r>
      <w:r>
        <w:rPr>
          <w:rFonts w:hint="eastAsia"/>
        </w:rPr>
        <w:t>실행</w:t>
      </w:r>
    </w:p>
    <w:p w14:paraId="13991134" w14:textId="77777777" w:rsidR="00EA3766" w:rsidRDefault="00EA3766" w:rsidP="00EA3766">
      <w:pPr>
        <w:wordWrap/>
        <w:spacing w:after="0" w:line="240" w:lineRule="auto"/>
        <w:rPr>
          <w:rFonts w:hint="eastAsia"/>
        </w:rPr>
      </w:pPr>
    </w:p>
    <w:p w14:paraId="3152163A" w14:textId="5F9E333A" w:rsidR="0013534E" w:rsidRDefault="00EA3766" w:rsidP="00AA4269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53201129" wp14:editId="11AF5438">
            <wp:extent cx="3429000" cy="1584960"/>
            <wp:effectExtent l="95250" t="95250" r="95250" b="91440"/>
            <wp:docPr id="1" name="그림 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테이블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0958" cy="15904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1F0F8F" w14:textId="306EBC53" w:rsidR="0013534E" w:rsidRDefault="0013534E" w:rsidP="00AA4269">
      <w:pPr>
        <w:wordWrap/>
        <w:spacing w:after="0" w:line="240" w:lineRule="auto"/>
      </w:pPr>
    </w:p>
    <w:p w14:paraId="233B83F0" w14:textId="0A23440C" w:rsidR="00EA3766" w:rsidRDefault="00EA3766" w:rsidP="00EA3766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3A0A4A0F" wp14:editId="2800BE58">
            <wp:extent cx="4110151" cy="3162300"/>
            <wp:effectExtent l="95250" t="95250" r="100330" b="952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732" cy="3171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F63197" w14:textId="77777777" w:rsidR="00EA3766" w:rsidRDefault="00EA3766" w:rsidP="00AA4269">
      <w:pPr>
        <w:wordWrap/>
        <w:spacing w:after="0" w:line="240" w:lineRule="auto"/>
        <w:rPr>
          <w:rFonts w:hint="eastAsia"/>
        </w:rPr>
      </w:pPr>
    </w:p>
    <w:p w14:paraId="74F54635" w14:textId="12B90918" w:rsidR="00EA3766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t>[Make Enum] : DataTool/ExcelData/EnumType</w:t>
      </w:r>
      <w:r>
        <w:rPr>
          <w:rFonts w:hint="eastAsia"/>
        </w:rPr>
        <w:t xml:space="preserve">에 있는 </w:t>
      </w:r>
      <w:r>
        <w:t>Enum</w:t>
      </w:r>
      <w:r>
        <w:rPr>
          <w:rFonts w:hint="eastAsia"/>
        </w:rPr>
        <w:t>엑셀을 소스코드로 출력</w:t>
      </w:r>
    </w:p>
    <w:p w14:paraId="188E9174" w14:textId="24BE000B" w:rsidR="00EA3766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[C</w:t>
      </w:r>
      <w:r>
        <w:t xml:space="preserve">onstData] : </w:t>
      </w:r>
      <w:r>
        <w:t>DataTool/</w:t>
      </w:r>
      <w:r>
        <w:t>ConstData/</w:t>
      </w:r>
      <w:r w:rsidRPr="00EA3766">
        <w:t>ConstData.xlsx</w:t>
      </w:r>
      <w:r>
        <w:t xml:space="preserve"> </w:t>
      </w:r>
      <w:r>
        <w:rPr>
          <w:rFonts w:hint="eastAsia"/>
        </w:rPr>
        <w:t>파일을 바이너리 파일,</w:t>
      </w:r>
      <w:r>
        <w:t xml:space="preserve"> </w:t>
      </w:r>
      <w:r>
        <w:rPr>
          <w:rFonts w:hint="eastAsia"/>
        </w:rPr>
        <w:t>소스코드로 출력</w:t>
      </w:r>
    </w:p>
    <w:p w14:paraId="3F824D38" w14:textId="48E8B64A" w:rsidR="00EA3766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[</w:t>
      </w:r>
      <w:r>
        <w:t xml:space="preserve">Load And Build Single Excel] : </w:t>
      </w:r>
      <w:r>
        <w:t>DataTool/ExcelData/</w:t>
      </w:r>
      <w:r>
        <w:rPr>
          <w:rFonts w:hint="eastAsia"/>
        </w:rPr>
        <w:t xml:space="preserve">에 있는 </w:t>
      </w:r>
      <w:r>
        <w:t xml:space="preserve">Excel File </w:t>
      </w:r>
      <w:r>
        <w:rPr>
          <w:rFonts w:hint="eastAsia"/>
        </w:rPr>
        <w:t>중 하나를 선택해서 바이너리 파일,</w:t>
      </w:r>
      <w:r>
        <w:t xml:space="preserve"> </w:t>
      </w:r>
      <w:r>
        <w:rPr>
          <w:rFonts w:hint="eastAsia"/>
        </w:rPr>
        <w:t>소스코드로 출력</w:t>
      </w:r>
    </w:p>
    <w:p w14:paraId="22A61C23" w14:textId="501DF9BB" w:rsidR="00EA3766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[</w:t>
      </w:r>
      <w:r>
        <w:t>All Data Build] : [Make Enum], [</w:t>
      </w:r>
      <w:r>
        <w:rPr>
          <w:rFonts w:hint="eastAsia"/>
        </w:rPr>
        <w:t>C</w:t>
      </w:r>
      <w:r>
        <w:t xml:space="preserve">onstData], </w:t>
      </w:r>
      <w:r>
        <w:t>DataTool/ExcelData/</w:t>
      </w:r>
      <w:r>
        <w:rPr>
          <w:rFonts w:hint="eastAsia"/>
        </w:rPr>
        <w:t xml:space="preserve">에 있는 모든 </w:t>
      </w:r>
      <w:r>
        <w:t xml:space="preserve">Excel File </w:t>
      </w:r>
      <w:r>
        <w:rPr>
          <w:rFonts w:hint="eastAsia"/>
        </w:rPr>
        <w:t>들을 바이너리 파일,</w:t>
      </w:r>
      <w:r>
        <w:t xml:space="preserve"> </w:t>
      </w:r>
      <w:r>
        <w:rPr>
          <w:rFonts w:hint="eastAsia"/>
        </w:rPr>
        <w:t>소스코드로 출력</w:t>
      </w:r>
    </w:p>
    <w:p w14:paraId="29025706" w14:textId="46AD7D27" w:rsidR="00EA3766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t>[Load And Build Single LZ] : DataTool/</w:t>
      </w:r>
      <w:r w:rsidRPr="00EA3766">
        <w:t>LocalizationData</w:t>
      </w:r>
      <w:r>
        <w:rPr>
          <w:rFonts w:hint="eastAsia"/>
        </w:rPr>
        <w:t xml:space="preserve">에 있는 </w:t>
      </w:r>
      <w:r>
        <w:t xml:space="preserve">Excel File </w:t>
      </w:r>
      <w:r>
        <w:rPr>
          <w:rFonts w:hint="eastAsia"/>
        </w:rPr>
        <w:t>중 하나를 선택해서 바이너리 파일로 출력</w:t>
      </w:r>
    </w:p>
    <w:p w14:paraId="08A71D69" w14:textId="02F888F9" w:rsidR="00EA3766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[</w:t>
      </w:r>
      <w:r>
        <w:t xml:space="preserve">ALL LZ Build] : </w:t>
      </w:r>
      <w:r>
        <w:t>DataTool/</w:t>
      </w:r>
      <w:r w:rsidRPr="00EA3766">
        <w:t>LocalizationData</w:t>
      </w:r>
      <w:r>
        <w:rPr>
          <w:rFonts w:hint="eastAsia"/>
        </w:rPr>
        <w:t xml:space="preserve">에 있는 </w:t>
      </w:r>
      <w:r>
        <w:t xml:space="preserve">Excel File </w:t>
      </w:r>
      <w:r>
        <w:rPr>
          <w:rFonts w:hint="eastAsia"/>
        </w:rPr>
        <w:t>모두를 바이너리 파일로 출력</w:t>
      </w:r>
    </w:p>
    <w:p w14:paraId="68726ECD" w14:textId="77777777" w:rsidR="00412D74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[</w:t>
      </w:r>
      <w:r>
        <w:t xml:space="preserve">Build ALL] </w:t>
      </w:r>
      <w:r w:rsidR="00412D74">
        <w:t>=</w:t>
      </w:r>
      <w:r>
        <w:t xml:space="preserve"> 5 + 7</w:t>
      </w:r>
    </w:p>
    <w:p w14:paraId="71162963" w14:textId="29F99FC1" w:rsidR="00EA3766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[C</w:t>
      </w:r>
      <w:r>
        <w:t xml:space="preserve">lear All Data And Script] : </w:t>
      </w:r>
      <w:r>
        <w:rPr>
          <w:rFonts w:hint="eastAsia"/>
        </w:rPr>
        <w:t>출력된 소스코드,</w:t>
      </w:r>
      <w:r>
        <w:t xml:space="preserve"> </w:t>
      </w:r>
      <w:r>
        <w:rPr>
          <w:rFonts w:hint="eastAsia"/>
        </w:rPr>
        <w:t>바이너리 파일을 삭제한다.</w:t>
      </w:r>
    </w:p>
    <w:p w14:paraId="18383E9C" w14:textId="25F9176C" w:rsidR="00EA3766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[</w:t>
      </w:r>
      <w:r>
        <w:t xml:space="preserve">Load Single Data] : </w:t>
      </w:r>
      <w:r>
        <w:rPr>
          <w:rFonts w:hint="eastAsia"/>
        </w:rPr>
        <w:t xml:space="preserve">출력된 </w:t>
      </w:r>
      <w:r>
        <w:t xml:space="preserve">Data </w:t>
      </w:r>
      <w:r>
        <w:rPr>
          <w:rFonts w:hint="eastAsia"/>
        </w:rPr>
        <w:t>바이너리 파일을 읽는다.</w:t>
      </w:r>
    </w:p>
    <w:p w14:paraId="6004577C" w14:textId="6C6901F1" w:rsidR="00EA3766" w:rsidRDefault="00EA3766" w:rsidP="00EA3766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[</w:t>
      </w:r>
      <w:r>
        <w:t xml:space="preserve">Load Single LZ Data] : </w:t>
      </w:r>
      <w:r>
        <w:rPr>
          <w:rFonts w:hint="eastAsia"/>
        </w:rPr>
        <w:t xml:space="preserve">출력된 </w:t>
      </w:r>
      <w:r>
        <w:t xml:space="preserve">Localization </w:t>
      </w:r>
      <w:r>
        <w:rPr>
          <w:rFonts w:hint="eastAsia"/>
        </w:rPr>
        <w:t>바이너리 파일을 읽는다.</w:t>
      </w:r>
    </w:p>
    <w:p w14:paraId="137C6374" w14:textId="310DCEF3" w:rsidR="00412D74" w:rsidRDefault="00412D74" w:rsidP="00412D74">
      <w:pPr>
        <w:wordWrap/>
        <w:spacing w:after="0" w:line="240" w:lineRule="auto"/>
      </w:pPr>
    </w:p>
    <w:p w14:paraId="79C90B5A" w14:textId="30C57C0C" w:rsidR="00412D74" w:rsidRDefault="00412D74">
      <w:pPr>
        <w:widowControl/>
        <w:wordWrap/>
        <w:autoSpaceDE/>
        <w:autoSpaceDN/>
      </w:pPr>
      <w:r>
        <w:br w:type="page"/>
      </w:r>
    </w:p>
    <w:p w14:paraId="2334B80B" w14:textId="09119773" w:rsidR="00412D74" w:rsidRDefault="00412D74" w:rsidP="00412D74">
      <w:pPr>
        <w:wordWrap/>
        <w:spacing w:after="0" w:line="240" w:lineRule="auto"/>
      </w:pPr>
    </w:p>
    <w:p w14:paraId="02EBDC9D" w14:textId="36B7B970" w:rsidR="00412D74" w:rsidRDefault="00412D74" w:rsidP="00412D74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 xml:space="preserve">출력 결과물은 </w:t>
      </w:r>
      <w:r>
        <w:t xml:space="preserve">DataTool/Client/ </w:t>
      </w:r>
      <w:r>
        <w:rPr>
          <w:rFonts w:hint="eastAsia"/>
        </w:rPr>
        <w:t>폴더에 다음과 같이 출력된다.</w:t>
      </w:r>
    </w:p>
    <w:p w14:paraId="4151E025" w14:textId="636421A7" w:rsidR="00412D74" w:rsidRDefault="00412D74" w:rsidP="00412D74">
      <w:pPr>
        <w:wordWrap/>
        <w:spacing w:after="0" w:line="240" w:lineRule="auto"/>
      </w:pPr>
    </w:p>
    <w:p w14:paraId="136BFEDA" w14:textId="552DE34B" w:rsidR="00412D74" w:rsidRDefault="00412D74" w:rsidP="00412D74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5C75A610" wp14:editId="5E29945A">
            <wp:extent cx="2695575" cy="1026586"/>
            <wp:effectExtent l="95250" t="95250" r="85725" b="977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459" cy="10360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72834A" w14:textId="16D76B46" w:rsidR="00412D74" w:rsidRDefault="00412D74" w:rsidP="00412D74">
      <w:pPr>
        <w:wordWrap/>
        <w:spacing w:after="0" w:line="240" w:lineRule="auto"/>
      </w:pPr>
    </w:p>
    <w:p w14:paraId="613B124D" w14:textId="7EB4625B" w:rsidR="00C0184D" w:rsidRDefault="00C0184D" w:rsidP="00C0184D">
      <w:pPr>
        <w:pStyle w:val="a3"/>
        <w:numPr>
          <w:ilvl w:val="0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>D</w:t>
      </w:r>
      <w:r>
        <w:t xml:space="preserve">ataTool </w:t>
      </w:r>
      <w:r>
        <w:rPr>
          <w:rFonts w:hint="eastAsia"/>
        </w:rPr>
        <w:t>주의사항</w:t>
      </w:r>
    </w:p>
    <w:p w14:paraId="692E2CB3" w14:textId="77777777" w:rsidR="00C0184D" w:rsidRDefault="00C0184D" w:rsidP="00C0184D">
      <w:pPr>
        <w:wordWrap/>
        <w:spacing w:after="0" w:line="240" w:lineRule="auto"/>
        <w:rPr>
          <w:rFonts w:hint="eastAsia"/>
        </w:rPr>
      </w:pPr>
    </w:p>
    <w:p w14:paraId="0ED3C8FA" w14:textId="0ACF178B" w:rsidR="00C0184D" w:rsidRDefault="00C0184D" w:rsidP="00C0184D">
      <w:pPr>
        <w:pStyle w:val="a3"/>
        <w:numPr>
          <w:ilvl w:val="1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>E</w:t>
      </w:r>
      <w:r>
        <w:t>xcelData</w:t>
      </w:r>
      <w:r>
        <w:rPr>
          <w:rFonts w:hint="eastAsia"/>
        </w:rPr>
        <w:t>의 첫번째 컬럼은 i</w:t>
      </w:r>
      <w:r>
        <w:t>nt(</w:t>
      </w:r>
      <w:r>
        <w:rPr>
          <w:rFonts w:hint="eastAsia"/>
        </w:rPr>
        <w:t>정수)</w:t>
      </w:r>
      <w:r>
        <w:t xml:space="preserve"> </w:t>
      </w:r>
      <w:r>
        <w:rPr>
          <w:rFonts w:hint="eastAsia"/>
        </w:rPr>
        <w:t>타입으로 사용한다.</w:t>
      </w:r>
    </w:p>
    <w:p w14:paraId="45C6F913" w14:textId="04E0A2E0" w:rsidR="00C0184D" w:rsidRDefault="00C0184D" w:rsidP="00C0184D">
      <w:pPr>
        <w:wordWrap/>
        <w:spacing w:after="0" w:line="240" w:lineRule="auto"/>
      </w:pPr>
    </w:p>
    <w:p w14:paraId="38D51988" w14:textId="08661B9E" w:rsidR="00C0184D" w:rsidRDefault="00C0184D" w:rsidP="00C0184D">
      <w:pPr>
        <w:pStyle w:val="a3"/>
        <w:numPr>
          <w:ilvl w:val="1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>E</w:t>
      </w:r>
      <w:r>
        <w:t>xcelData 1,2,3</w:t>
      </w:r>
      <w:r>
        <w:rPr>
          <w:rFonts w:hint="eastAsia"/>
        </w:rPr>
        <w:t>번 줄은 다음과 같이 작업한다.</w:t>
      </w:r>
    </w:p>
    <w:p w14:paraId="503E2E60" w14:textId="77777777" w:rsidR="00C0184D" w:rsidRDefault="00C0184D" w:rsidP="00C0184D">
      <w:pPr>
        <w:wordWrap/>
        <w:spacing w:after="0" w:line="240" w:lineRule="auto"/>
        <w:rPr>
          <w:rFonts w:hint="eastAsia"/>
        </w:rPr>
      </w:pPr>
    </w:p>
    <w:p w14:paraId="39BC0FBC" w14:textId="301D5C03" w:rsidR="00C0184D" w:rsidRDefault="00C0184D" w:rsidP="00C0184D">
      <w:pPr>
        <w:wordWrap/>
        <w:spacing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715F9CDE" wp14:editId="1C7D1022">
            <wp:extent cx="6645910" cy="2894965"/>
            <wp:effectExtent l="0" t="0" r="2540" b="63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696D" w14:textId="783B4C57" w:rsidR="00C0184D" w:rsidRDefault="00C0184D" w:rsidP="00C0184D">
      <w:pPr>
        <w:wordWrap/>
        <w:spacing w:after="0" w:line="240" w:lineRule="auto"/>
      </w:pPr>
    </w:p>
    <w:p w14:paraId="15ECAC54" w14:textId="7BF62660" w:rsidR="00C0184D" w:rsidRDefault="00C0184D" w:rsidP="00C0184D">
      <w:pPr>
        <w:pStyle w:val="a3"/>
        <w:numPr>
          <w:ilvl w:val="1"/>
          <w:numId w:val="5"/>
        </w:numPr>
        <w:wordWrap/>
        <w:spacing w:after="0" w:line="240" w:lineRule="auto"/>
        <w:ind w:leftChars="0"/>
      </w:pPr>
      <w:r>
        <w:rPr>
          <w:rFonts w:hint="eastAsia"/>
        </w:rPr>
        <w:t>C</w:t>
      </w:r>
      <w:r>
        <w:t xml:space="preserve">onstData, EnumType, Loalization </w:t>
      </w:r>
      <w:r>
        <w:rPr>
          <w:rFonts w:hint="eastAsia"/>
        </w:rPr>
        <w:t>엑셀은 하나의 시트만 사용 가능하며,</w:t>
      </w:r>
      <w:r>
        <w:t xml:space="preserve"> </w:t>
      </w:r>
      <w:r>
        <w:rPr>
          <w:rFonts w:hint="eastAsia"/>
        </w:rPr>
        <w:t>파일명과 데이터 시트 이름이 동일해야 한다.</w:t>
      </w:r>
    </w:p>
    <w:p w14:paraId="2D2B38F2" w14:textId="77777777" w:rsidR="00C0184D" w:rsidRDefault="00C0184D" w:rsidP="00C0184D">
      <w:pPr>
        <w:wordWrap/>
        <w:spacing w:after="0" w:line="240" w:lineRule="auto"/>
        <w:rPr>
          <w:rFonts w:hint="eastAsia"/>
        </w:rPr>
      </w:pPr>
    </w:p>
    <w:p w14:paraId="229A260F" w14:textId="52338C66" w:rsidR="00C0184D" w:rsidRDefault="00C0184D" w:rsidP="00C0184D">
      <w:pPr>
        <w:pStyle w:val="a3"/>
        <w:numPr>
          <w:ilvl w:val="1"/>
          <w:numId w:val="5"/>
        </w:numPr>
        <w:wordWrap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툴 사용 중 오류로 인한 종료 시 엑셀파일 찌꺼기가 남아있을 수 있으므로,</w:t>
      </w:r>
      <w:r>
        <w:t xml:space="preserve"> closeAllExcel.bat</w:t>
      </w:r>
      <w:r>
        <w:rPr>
          <w:rFonts w:hint="eastAsia"/>
        </w:rPr>
        <w:t>를 실행해준다.</w:t>
      </w:r>
    </w:p>
    <w:sectPr w:rsidR="00C0184D" w:rsidSect="00EF48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401"/>
    <w:multiLevelType w:val="hybridMultilevel"/>
    <w:tmpl w:val="B372A5D2"/>
    <w:lvl w:ilvl="0" w:tplc="FB744F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C7E5317"/>
    <w:multiLevelType w:val="hybridMultilevel"/>
    <w:tmpl w:val="54D4A196"/>
    <w:lvl w:ilvl="0" w:tplc="010A31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7A4A52"/>
    <w:multiLevelType w:val="hybridMultilevel"/>
    <w:tmpl w:val="F69A36FC"/>
    <w:lvl w:ilvl="0" w:tplc="E5628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A30BA6"/>
    <w:multiLevelType w:val="hybridMultilevel"/>
    <w:tmpl w:val="0FF6C208"/>
    <w:lvl w:ilvl="0" w:tplc="FC40B26A">
      <w:start w:val="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3D3119"/>
    <w:multiLevelType w:val="hybridMultilevel"/>
    <w:tmpl w:val="1662068E"/>
    <w:lvl w:ilvl="0" w:tplc="6D4A07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FB"/>
    <w:rsid w:val="000F4839"/>
    <w:rsid w:val="0013534E"/>
    <w:rsid w:val="001D6D7B"/>
    <w:rsid w:val="002D7278"/>
    <w:rsid w:val="002E25BC"/>
    <w:rsid w:val="00354858"/>
    <w:rsid w:val="00412D74"/>
    <w:rsid w:val="00426F6C"/>
    <w:rsid w:val="004C4030"/>
    <w:rsid w:val="004E06FB"/>
    <w:rsid w:val="008556B4"/>
    <w:rsid w:val="00870546"/>
    <w:rsid w:val="00AA4269"/>
    <w:rsid w:val="00C0184D"/>
    <w:rsid w:val="00C13AAD"/>
    <w:rsid w:val="00C5633D"/>
    <w:rsid w:val="00EA3766"/>
    <w:rsid w:val="00E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42E1"/>
  <w15:chartTrackingRefBased/>
  <w15:docId w15:val="{75C34D0F-11B3-4551-8B07-8C291AA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F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1069-317C-4C11-800D-F9528CB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ngmin</dc:creator>
  <cp:keywords/>
  <dc:description/>
  <cp:lastModifiedBy>Park Jungmin</cp:lastModifiedBy>
  <cp:revision>7</cp:revision>
  <dcterms:created xsi:type="dcterms:W3CDTF">2021-10-22T12:36:00Z</dcterms:created>
  <dcterms:modified xsi:type="dcterms:W3CDTF">2021-10-22T14:48:00Z</dcterms:modified>
</cp:coreProperties>
</file>